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69B7C0C3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790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732B3C46" w:rsidR="007C2962" w:rsidRPr="00946F53" w:rsidRDefault="007909B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9BC">
        <w:rPr>
          <w:rFonts w:ascii="Times New Roman" w:hAnsi="Times New Roman" w:cs="Times New Roman"/>
          <w:color w:val="000000" w:themeColor="text1"/>
          <w:sz w:val="28"/>
          <w:szCs w:val="28"/>
        </w:rPr>
        <w:t>Робота з файловою системою ОС Linux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2B462DD4" w:rsidR="00472730" w:rsidRPr="00954485" w:rsidRDefault="003C68F8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7909BC" w:rsidRPr="007909BC">
        <w:rPr>
          <w:rFonts w:ascii="Times New Roman" w:hAnsi="Times New Roman" w:cs="Times New Roman"/>
          <w:sz w:val="28"/>
          <w:szCs w:val="28"/>
        </w:rPr>
        <w:t>набуття навичок налаштування облікових записів користувачів, створювання груп</w:t>
      </w:r>
      <w:r w:rsidR="007909BC">
        <w:rPr>
          <w:rFonts w:ascii="Times New Roman" w:hAnsi="Times New Roman" w:cs="Times New Roman"/>
          <w:sz w:val="28"/>
          <w:szCs w:val="28"/>
        </w:rPr>
        <w:t xml:space="preserve"> </w:t>
      </w:r>
      <w:r w:rsidR="007909BC" w:rsidRPr="007909BC">
        <w:rPr>
          <w:rFonts w:ascii="Times New Roman" w:hAnsi="Times New Roman" w:cs="Times New Roman"/>
          <w:sz w:val="28"/>
          <w:szCs w:val="28"/>
        </w:rPr>
        <w:t>користувачів;</w:t>
      </w:r>
      <w:r w:rsidR="007909BC">
        <w:rPr>
          <w:rFonts w:ascii="Times New Roman" w:hAnsi="Times New Roman" w:cs="Times New Roman"/>
          <w:sz w:val="28"/>
          <w:szCs w:val="28"/>
        </w:rPr>
        <w:t xml:space="preserve"> </w:t>
      </w:r>
      <w:r w:rsidR="007909BC" w:rsidRPr="007909BC">
        <w:rPr>
          <w:rFonts w:ascii="Times New Roman" w:hAnsi="Times New Roman" w:cs="Times New Roman"/>
          <w:sz w:val="28"/>
          <w:szCs w:val="28"/>
        </w:rPr>
        <w:t>набуття досвіду роботи з файлами і каталогами в ОС Linux, налаштування прав на</w:t>
      </w:r>
      <w:r w:rsidR="007909BC">
        <w:rPr>
          <w:rFonts w:ascii="Times New Roman" w:hAnsi="Times New Roman" w:cs="Times New Roman"/>
          <w:sz w:val="28"/>
          <w:szCs w:val="28"/>
        </w:rPr>
        <w:t xml:space="preserve"> </w:t>
      </w:r>
      <w:r w:rsidR="007909BC" w:rsidRPr="007909BC">
        <w:rPr>
          <w:rFonts w:ascii="Times New Roman" w:hAnsi="Times New Roman" w:cs="Times New Roman"/>
          <w:sz w:val="28"/>
          <w:szCs w:val="28"/>
        </w:rPr>
        <w:t>доступ до файлів і каталогів.</w:t>
      </w:r>
      <w:r w:rsidR="007909BC" w:rsidRPr="007909BC">
        <w:rPr>
          <w:rFonts w:ascii="Times New Roman" w:hAnsi="Times New Roman" w:cs="Times New Roman"/>
          <w:sz w:val="28"/>
          <w:szCs w:val="28"/>
        </w:rPr>
        <w:cr/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44FDC245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Налаштування облікових записів користувачів</w:t>
      </w:r>
    </w:p>
    <w:p w14:paraId="553BF1BE" w14:textId="195A202D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В Unix-системах реєстрація користувачів здійснюється в системному фай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/etc/passwd. Вміст цього файлу - це послідовність текстових рядків. Кожний 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відповідає одному зареєстрованому в системі користувачу і містить сім пол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розділених символами двокрапки, а саме:</w:t>
      </w:r>
    </w:p>
    <w:p w14:paraId="77B5F583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реєстраційне ім'я користувача;</w:t>
      </w:r>
    </w:p>
    <w:p w14:paraId="1A98AD96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зашифрований пароль;</w:t>
      </w:r>
    </w:p>
    <w:p w14:paraId="6E4804DE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значення UID (user ID);</w:t>
      </w:r>
    </w:p>
    <w:p w14:paraId="5BEFAD63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значення GID основної групи (group ID);</w:t>
      </w:r>
    </w:p>
    <w:p w14:paraId="451C1882" w14:textId="2F25E8FA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коментар (може містити розширену інформацію про користувача, наприклад, ім'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посаду, телефони і т. п.);</w:t>
      </w:r>
    </w:p>
    <w:p w14:paraId="61E50C9D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домашній каталог;</w:t>
      </w:r>
    </w:p>
    <w:p w14:paraId="2B21D7A0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командна оболонка користувача.</w:t>
      </w:r>
    </w:p>
    <w:p w14:paraId="4C59E0E1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Файл /etc/passwd повинен бути доступний для читання всім користувачам.</w:t>
      </w:r>
    </w:p>
    <w:p w14:paraId="49279DFB" w14:textId="5434B3EB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Інформація про групи користувачі, які є системі, міститься у файлі реєстрації 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користувачів /etc/group. Файл /etc/group являє собою набір рядків, по одній для ко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зареєстрованої групи користувачів. Кожний рядок містить чотири поля, розді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двокрапкою:</w:t>
      </w:r>
    </w:p>
    <w:p w14:paraId="0FE47144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реєстраційне ім'я групи;</w:t>
      </w:r>
    </w:p>
    <w:p w14:paraId="49D9F154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пароль групи (пусте поле, тому що групам не призначають паролі);</w:t>
      </w:r>
    </w:p>
    <w:p w14:paraId="490C0320" w14:textId="77777777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значення GID, що відповідає даній групі;</w:t>
      </w:r>
    </w:p>
    <w:p w14:paraId="035D81E8" w14:textId="00278E3E" w:rsidR="007909BC" w:rsidRPr="007909BC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- розділений комами список користувачів, які входять в групу (може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порожнім).</w:t>
      </w:r>
    </w:p>
    <w:p w14:paraId="788311D6" w14:textId="7AD302F2" w:rsidR="00EF6BA0" w:rsidRPr="00954485" w:rsidRDefault="007909BC" w:rsidP="00790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BC">
        <w:rPr>
          <w:rFonts w:ascii="Times New Roman" w:hAnsi="Times New Roman" w:cs="Times New Roman"/>
          <w:sz w:val="28"/>
          <w:szCs w:val="28"/>
        </w:rPr>
        <w:t>В ОС Ubuntu введено особливий режим використання облікового за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суперкористувача з ім'ям root. Обліковий запис root є головною обліковим запис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Linux та інших Unix-подібних операційних системах. Цей обліковий запис має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до всіх команд і файлів в системі з повними дозволами на читання, запис і викон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Він використовується для виконання будь-яких системних задач: створення / он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/ отримання доступу / видалення облікових записів інших користувачів, установк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видалення / оновлення програмних пакетів і багато чого іншого. Оскільки користув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root має абсолютними повноваженнями, будь-які виконувані ним дії є критични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системи. У зв'язку з цим будь-які помилки користувача root можуть мати величез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вплив на нормальну роботу системи. Тому рекомендується відключити доступ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аккаунту та створити обліковий запис адміністратора, який буде налаштова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отримання привілеїв користувача root за допомогою команди sudo для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BC">
        <w:rPr>
          <w:rFonts w:ascii="Times New Roman" w:hAnsi="Times New Roman" w:cs="Times New Roman"/>
          <w:sz w:val="28"/>
          <w:szCs w:val="28"/>
        </w:rPr>
        <w:t>критичних завдань на сервері</w:t>
      </w:r>
      <w:r w:rsidR="00EF6BA0" w:rsidRPr="00954485">
        <w:rPr>
          <w:rFonts w:ascii="Times New Roman" w:hAnsi="Times New Roman" w:cs="Times New Roman"/>
          <w:sz w:val="28"/>
          <w:szCs w:val="28"/>
        </w:rPr>
        <w:t>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4A198845" w14:textId="5B43929D" w:rsidR="002738FF" w:rsidRPr="0067304B" w:rsidRDefault="0067304B" w:rsidP="0067304B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4B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4B">
        <w:rPr>
          <w:rFonts w:ascii="Times New Roman" w:hAnsi="Times New Roman" w:cs="Times New Roman"/>
          <w:sz w:val="28"/>
          <w:szCs w:val="28"/>
        </w:rPr>
        <w:t>На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4B">
        <w:rPr>
          <w:rFonts w:ascii="Times New Roman" w:hAnsi="Times New Roman" w:cs="Times New Roman"/>
          <w:sz w:val="28"/>
          <w:szCs w:val="28"/>
        </w:rPr>
        <w:t>навичок роботи в терміналі Linux</w:t>
      </w:r>
      <w:r w:rsidR="00DD3980" w:rsidRPr="0067304B">
        <w:rPr>
          <w:rFonts w:ascii="Times New Roman" w:hAnsi="Times New Roman" w:cs="Times New Roman"/>
          <w:sz w:val="28"/>
          <w:szCs w:val="28"/>
        </w:rPr>
        <w:t>.</w:t>
      </w:r>
    </w:p>
    <w:p w14:paraId="65A83180" w14:textId="6FCD3DE2" w:rsidR="002738FF" w:rsidRPr="00954485" w:rsidRDefault="0067304B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4B">
        <w:rPr>
          <w:rFonts w:ascii="Times New Roman" w:hAnsi="Times New Roman" w:cs="Times New Roman"/>
          <w:sz w:val="28"/>
          <w:szCs w:val="28"/>
        </w:rPr>
        <w:t>Опанувати команди для роботи з файловою системою.</w:t>
      </w:r>
    </w:p>
    <w:p w14:paraId="453364BD" w14:textId="5D3BE3BE" w:rsidR="002738FF" w:rsidRPr="00954485" w:rsidRDefault="0067304B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4B">
        <w:rPr>
          <w:rFonts w:ascii="Times New Roman" w:hAnsi="Times New Roman" w:cs="Times New Roman"/>
          <w:sz w:val="28"/>
          <w:szCs w:val="28"/>
        </w:rPr>
        <w:t>Навчитися створювати облікові записи користувачів.</w:t>
      </w:r>
    </w:p>
    <w:p w14:paraId="5FAC9148" w14:textId="238069BB" w:rsidR="002738FF" w:rsidRPr="0067304B" w:rsidRDefault="0067304B" w:rsidP="0067304B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4B">
        <w:rPr>
          <w:rFonts w:ascii="Times New Roman" w:hAnsi="Times New Roman" w:cs="Times New Roman"/>
          <w:sz w:val="28"/>
          <w:szCs w:val="28"/>
        </w:rPr>
        <w:t>Підготувати звіт для викладача про виконання лабораторної робот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4B">
        <w:rPr>
          <w:rFonts w:ascii="Times New Roman" w:hAnsi="Times New Roman" w:cs="Times New Roman"/>
          <w:sz w:val="28"/>
          <w:szCs w:val="28"/>
        </w:rPr>
        <w:t>представити його</w:t>
      </w:r>
      <w:r w:rsidR="002738FF" w:rsidRPr="0067304B">
        <w:rPr>
          <w:rFonts w:ascii="Times New Roman" w:hAnsi="Times New Roman" w:cs="Times New Roman"/>
          <w:sz w:val="28"/>
          <w:szCs w:val="28"/>
        </w:rPr>
        <w:t>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ід роботи</w:t>
      </w:r>
    </w:p>
    <w:p w14:paraId="6B7C3C68" w14:textId="339AC92D" w:rsidR="006F24B4" w:rsidRPr="00954485" w:rsidRDefault="006F24B4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AECB4AF" w14:textId="3A531131" w:rsidR="00C67737" w:rsidRPr="009B2907" w:rsidRDefault="0067304B" w:rsidP="009B2907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7304B">
        <w:rPr>
          <w:rFonts w:ascii="Times New Roman" w:hAnsi="Times New Roman" w:cs="Times New Roman"/>
          <w:bCs/>
          <w:sz w:val="28"/>
          <w:szCs w:val="28"/>
        </w:rPr>
        <w:t>Авторизу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67304B">
        <w:rPr>
          <w:rFonts w:ascii="Times New Roman" w:hAnsi="Times New Roman" w:cs="Times New Roman"/>
          <w:bCs/>
          <w:sz w:val="28"/>
          <w:szCs w:val="28"/>
        </w:rPr>
        <w:t>сь в системі, запуст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67304B">
        <w:rPr>
          <w:rFonts w:ascii="Times New Roman" w:hAnsi="Times New Roman" w:cs="Times New Roman"/>
          <w:bCs/>
          <w:sz w:val="28"/>
          <w:szCs w:val="28"/>
        </w:rPr>
        <w:t xml:space="preserve"> Термінал.</w:t>
      </w:r>
    </w:p>
    <w:p w14:paraId="17A8A319" w14:textId="388B16E4" w:rsidR="009B2907" w:rsidRPr="009B2907" w:rsidRDefault="009B2907" w:rsidP="009B290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B290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93CD45" wp14:editId="7B77FBC3">
            <wp:extent cx="5577840" cy="1074420"/>
            <wp:effectExtent l="0" t="0" r="3810" b="0"/>
            <wp:docPr id="992117566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7566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 rotWithShape="1">
                    <a:blip r:embed="rId8"/>
                    <a:srcRect l="264" t="596" r="3039" b="71372"/>
                    <a:stretch/>
                  </pic:blipFill>
                  <pic:spPr bwMode="auto">
                    <a:xfrm>
                      <a:off x="0" y="0"/>
                      <a:ext cx="5578323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2833" w14:textId="59D71DB2" w:rsidR="000C3A7C" w:rsidRPr="00BC5105" w:rsidRDefault="00BC5105" w:rsidP="00BC510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C5105">
        <w:rPr>
          <w:rFonts w:ascii="Times New Roman" w:hAnsi="Times New Roman" w:cs="Times New Roman"/>
          <w:bCs/>
          <w:sz w:val="28"/>
          <w:szCs w:val="28"/>
        </w:rPr>
        <w:t>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BC5105">
        <w:rPr>
          <w:rFonts w:ascii="Times New Roman" w:hAnsi="Times New Roman" w:cs="Times New Roman"/>
          <w:bCs/>
          <w:sz w:val="28"/>
          <w:szCs w:val="28"/>
        </w:rPr>
        <w:t xml:space="preserve"> у домашньому каталозі 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105">
        <w:rPr>
          <w:rFonts w:ascii="Times New Roman" w:hAnsi="Times New Roman" w:cs="Times New Roman"/>
          <w:bCs/>
          <w:sz w:val="28"/>
          <w:szCs w:val="28"/>
        </w:rPr>
        <w:t>файли, запиш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BC5105">
        <w:rPr>
          <w:rFonts w:ascii="Times New Roman" w:hAnsi="Times New Roman" w:cs="Times New Roman"/>
          <w:bCs/>
          <w:sz w:val="28"/>
          <w:szCs w:val="28"/>
        </w:rPr>
        <w:t xml:space="preserve"> до них тек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105">
        <w:rPr>
          <w:rFonts w:ascii="Times New Roman" w:hAnsi="Times New Roman" w:cs="Times New Roman"/>
          <w:bCs/>
          <w:sz w:val="28"/>
          <w:szCs w:val="28"/>
        </w:rPr>
        <w:t>Ви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BC5105">
        <w:rPr>
          <w:rFonts w:ascii="Times New Roman" w:hAnsi="Times New Roman" w:cs="Times New Roman"/>
          <w:bCs/>
          <w:sz w:val="28"/>
          <w:szCs w:val="28"/>
        </w:rPr>
        <w:t xml:space="preserve"> результати роботи. Перейменуй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BC5105">
        <w:rPr>
          <w:rFonts w:ascii="Times New Roman" w:hAnsi="Times New Roman" w:cs="Times New Roman"/>
          <w:bCs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105">
        <w:rPr>
          <w:rFonts w:ascii="Times New Roman" w:hAnsi="Times New Roman" w:cs="Times New Roman"/>
          <w:bCs/>
          <w:sz w:val="28"/>
          <w:szCs w:val="28"/>
        </w:rPr>
        <w:t>з файлів за вибором.</w:t>
      </w:r>
      <w:r w:rsidR="009B2907" w:rsidRPr="00BC51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2CF78" w14:textId="1A5537D9" w:rsidR="00851B9D" w:rsidRDefault="00BC5105" w:rsidP="0067304B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ворюємо три файли(для перших двох використовуємо команд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uch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станній за допомогою команди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706C2">
        <w:rPr>
          <w:rFonts w:ascii="Times New Roman" w:hAnsi="Times New Roman" w:cs="Times New Roman"/>
          <w:bCs/>
          <w:sz w:val="28"/>
          <w:szCs w:val="28"/>
        </w:rPr>
        <w:t>, де вводимо відразу вміст цього файлу, ідентичним способом заповнюємо і інші файли</w:t>
      </w:r>
      <w:r>
        <w:rPr>
          <w:rFonts w:ascii="Times New Roman" w:hAnsi="Times New Roman" w:cs="Times New Roman"/>
          <w:bCs/>
          <w:sz w:val="28"/>
          <w:szCs w:val="28"/>
        </w:rPr>
        <w:t>) :</w:t>
      </w:r>
    </w:p>
    <w:p w14:paraId="38181818" w14:textId="75342C17" w:rsidR="00E706C2" w:rsidRDefault="00E706C2" w:rsidP="00E706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D8C5E39" wp14:editId="3D0791E4">
            <wp:extent cx="5547360" cy="2026920"/>
            <wp:effectExtent l="0" t="0" r="0" b="0"/>
            <wp:docPr id="178113267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267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 rotWithShape="1">
                    <a:blip r:embed="rId9"/>
                    <a:srcRect l="3136" t="5574" r="5520" b="1743"/>
                    <a:stretch/>
                  </pic:blipFill>
                  <pic:spPr bwMode="auto">
                    <a:xfrm>
                      <a:off x="0" y="0"/>
                      <a:ext cx="5547842" cy="202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AC76" w14:textId="51C51338" w:rsidR="00E706C2" w:rsidRDefault="00E706C2" w:rsidP="00E706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7F3D17" wp14:editId="7C57447D">
            <wp:extent cx="5540220" cy="2370025"/>
            <wp:effectExtent l="0" t="0" r="3810" b="0"/>
            <wp:docPr id="153736365" name="Рисунок 1" descr="Зображення, що містить текст, знімок екрана, програмне забезпечення, електрон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6365" name="Рисунок 1" descr="Зображення, що містить текст, знімок екрана, програмне забезпечення, електронік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E33" w14:textId="7941144E" w:rsidR="00E706C2" w:rsidRDefault="00E706C2" w:rsidP="00E706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B4EE9E" wp14:editId="48330E05">
            <wp:extent cx="5547360" cy="983177"/>
            <wp:effectExtent l="0" t="0" r="0" b="7620"/>
            <wp:docPr id="1260113691" name="Рисунок 1" descr="Зображення, що містить знімок екрана, текст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3691" name="Рисунок 1" descr="Зображення, що містить знімок екрана, текст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844" cy="9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247" w14:textId="1613AF10" w:rsidR="00E706C2" w:rsidRDefault="00E706C2" w:rsidP="00E706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2FBDFA" wp14:editId="1E97C609">
            <wp:extent cx="5545643" cy="1127760"/>
            <wp:effectExtent l="0" t="0" r="0" b="0"/>
            <wp:docPr id="88626205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205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2"/>
                    <a:srcRect b="13953"/>
                    <a:stretch/>
                  </pic:blipFill>
                  <pic:spPr bwMode="auto">
                    <a:xfrm>
                      <a:off x="0" y="0"/>
                      <a:ext cx="5562699" cy="113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58E6" w14:textId="49C0F7C8" w:rsidR="00E706C2" w:rsidRDefault="00E706C2" w:rsidP="00E706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AEE8F39" wp14:editId="7CF92FD5">
            <wp:extent cx="5532120" cy="1068435"/>
            <wp:effectExtent l="0" t="0" r="0" b="0"/>
            <wp:docPr id="1262528632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8632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478" cy="10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958" w14:textId="502D9A3C" w:rsidR="00E706C2" w:rsidRDefault="00E706C2" w:rsidP="00E706C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t>Перейменуй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>з файлів</w:t>
      </w:r>
    </w:p>
    <w:p w14:paraId="443DD2B3" w14:textId="3AD6325A" w:rsidR="00E706C2" w:rsidRDefault="00E706C2" w:rsidP="00E706C2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568C86" wp14:editId="0159C4C1">
            <wp:extent cx="4069433" cy="449619"/>
            <wp:effectExtent l="0" t="0" r="7620" b="7620"/>
            <wp:docPr id="40376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6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6B8" w14:textId="7C5722E1" w:rsidR="00E706C2" w:rsidRPr="00E706C2" w:rsidRDefault="00E706C2" w:rsidP="00E706C2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5E21A7C" wp14:editId="3E1ECD8E">
            <wp:extent cx="5410669" cy="1348857"/>
            <wp:effectExtent l="0" t="0" r="0" b="3810"/>
            <wp:docPr id="60725104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104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B1B1" w14:textId="6967F85F" w:rsidR="00B90925" w:rsidRPr="00E706C2" w:rsidRDefault="00E706C2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t>Створ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у домашньому каталозі каталог, назва якого складаєтьс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>перш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літери </w:t>
      </w:r>
      <w:r w:rsidR="007C7583">
        <w:rPr>
          <w:rFonts w:ascii="Times New Roman" w:hAnsi="Times New Roman" w:cs="Times New Roman"/>
          <w:bCs/>
          <w:sz w:val="28"/>
          <w:szCs w:val="28"/>
        </w:rPr>
        <w:t>мо</w:t>
      </w:r>
      <w:r w:rsidRPr="00E706C2">
        <w:rPr>
          <w:rFonts w:ascii="Times New Roman" w:hAnsi="Times New Roman" w:cs="Times New Roman"/>
          <w:bCs/>
          <w:sz w:val="28"/>
          <w:szCs w:val="28"/>
        </w:rPr>
        <w:t>го прізвища, імені, по батькові та 1 (умовно PIB1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>Скопію</w:t>
      </w:r>
      <w:r w:rsidR="007C7583">
        <w:rPr>
          <w:rFonts w:ascii="Times New Roman" w:hAnsi="Times New Roman" w:cs="Times New Roman"/>
          <w:bCs/>
          <w:sz w:val="28"/>
          <w:szCs w:val="28"/>
        </w:rPr>
        <w:t>ємо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>нього усі три файли.</w:t>
      </w:r>
    </w:p>
    <w:p w14:paraId="6D5EE1BC" w14:textId="17940001" w:rsidR="00D9548C" w:rsidRDefault="007C7583" w:rsidP="0067304B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t>Створ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каталог</w:t>
      </w:r>
      <w:r w:rsidR="00851B9D"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5C036D" w14:textId="73F96400" w:rsidR="007C7583" w:rsidRDefault="007C7583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7E47C4" wp14:editId="2493F61C">
            <wp:extent cx="3215919" cy="441998"/>
            <wp:effectExtent l="0" t="0" r="3810" b="0"/>
            <wp:docPr id="1676418080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8080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E8D8" w14:textId="179DCB70" w:rsidR="007C7583" w:rsidRDefault="007C7583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923984" wp14:editId="11504EF6">
            <wp:extent cx="5646909" cy="1013548"/>
            <wp:effectExtent l="0" t="0" r="0" b="0"/>
            <wp:docPr id="49578493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8493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E920" w14:textId="4390B6DE" w:rsidR="007C7583" w:rsidRDefault="007C7583" w:rsidP="007C7583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706C2">
        <w:rPr>
          <w:rFonts w:ascii="Times New Roman" w:hAnsi="Times New Roman" w:cs="Times New Roman"/>
          <w:bCs/>
          <w:sz w:val="28"/>
          <w:szCs w:val="28"/>
        </w:rPr>
        <w:t>Скопію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E706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bCs/>
          <w:sz w:val="28"/>
          <w:szCs w:val="28"/>
        </w:rPr>
        <w:t>нього усі три файли</w:t>
      </w:r>
    </w:p>
    <w:p w14:paraId="7EC4AAED" w14:textId="21919C43" w:rsidR="007C7583" w:rsidRDefault="007C7583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247EAE" wp14:editId="151CD495">
            <wp:extent cx="3292125" cy="701101"/>
            <wp:effectExtent l="0" t="0" r="3810" b="3810"/>
            <wp:docPr id="114163627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3627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C2B2" w14:textId="178CA20B" w:rsidR="007C7583" w:rsidRPr="007C7583" w:rsidRDefault="007C7583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6460EA8" wp14:editId="38AD0D36">
            <wp:extent cx="5624047" cy="1371719"/>
            <wp:effectExtent l="0" t="0" r="0" b="0"/>
            <wp:docPr id="2035946555" name="Рисунок 1" descr="Зображення, що містить знімок екрана, текст, мультимедіа, електрон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46555" name="Рисунок 1" descr="Зображення, що містить знімок екрана, текст, мультимедіа, електронік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CD5F" w14:textId="65CD63B1" w:rsidR="00B90925" w:rsidRPr="007C7583" w:rsidRDefault="007C7583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7C7583">
        <w:rPr>
          <w:rFonts w:ascii="Times New Roman" w:hAnsi="Times New Roman" w:cs="Times New Roman"/>
          <w:bCs/>
          <w:sz w:val="28"/>
          <w:szCs w:val="28"/>
        </w:rPr>
        <w:t xml:space="preserve"> підкаталоги pib2, pib10, pib8. В підкаталозі pib2 ст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 </w:t>
      </w:r>
      <w:r w:rsidRPr="007C7583">
        <w:rPr>
          <w:rFonts w:ascii="Times New Roman" w:hAnsi="Times New Roman" w:cs="Times New Roman"/>
          <w:bCs/>
          <w:sz w:val="28"/>
          <w:szCs w:val="28"/>
        </w:rPr>
        <w:t>директор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pib3 та pib5, а підкаталозі pib10 – директорії pib4 та pib9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директорії pib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7C7583">
        <w:rPr>
          <w:rFonts w:ascii="Times New Roman" w:hAnsi="Times New Roman" w:cs="Times New Roman"/>
          <w:bCs/>
          <w:sz w:val="28"/>
          <w:szCs w:val="28"/>
        </w:rPr>
        <w:t xml:space="preserve"> директорії pib6, pib7. Директорія PIB1/pib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містить символіч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посилання на каталог PIB1/pib2/pib3/pib6</w:t>
      </w:r>
      <w:r w:rsidR="00B90925" w:rsidRPr="007C75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964126" w14:textId="48CE3520" w:rsidR="005749B0" w:rsidRDefault="007C7583" w:rsidP="0067304B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7C7583">
        <w:rPr>
          <w:rFonts w:ascii="Times New Roman" w:hAnsi="Times New Roman" w:cs="Times New Roman"/>
          <w:bCs/>
          <w:sz w:val="28"/>
          <w:szCs w:val="28"/>
        </w:rPr>
        <w:t xml:space="preserve"> підкаталоги pib2, pib10, pib8</w:t>
      </w:r>
    </w:p>
    <w:p w14:paraId="650CF8BC" w14:textId="53A85FC7" w:rsidR="007C7583" w:rsidRDefault="00EE387E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6F2D68" wp14:editId="2D2DE000">
            <wp:extent cx="3223539" cy="845893"/>
            <wp:effectExtent l="0" t="0" r="0" b="0"/>
            <wp:docPr id="19577315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315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279" w14:textId="0D6C739B" w:rsidR="00EE387E" w:rsidRDefault="00EE387E" w:rsidP="007C758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49BB65C" wp14:editId="34AFB1FA">
            <wp:extent cx="5578323" cy="1699407"/>
            <wp:effectExtent l="0" t="0" r="3810" b="0"/>
            <wp:docPr id="236277289" name="Рисунок 1" descr="Зображення, що містить знімок екрана, Мультимедійне програмне забезпечення, програмне забезпеч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7289" name="Рисунок 1" descr="Зображення, що містить знімок екрана, Мультимедійне програмне забезпечення, програмне забезпечення,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072" w14:textId="7A01708B" w:rsidR="007C7583" w:rsidRDefault="00EE387E" w:rsidP="0067304B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t>В підкаталозі pib2 ст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 </w:t>
      </w:r>
      <w:r w:rsidRPr="007C7583">
        <w:rPr>
          <w:rFonts w:ascii="Times New Roman" w:hAnsi="Times New Roman" w:cs="Times New Roman"/>
          <w:bCs/>
          <w:sz w:val="28"/>
          <w:szCs w:val="28"/>
        </w:rPr>
        <w:t>директор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pib3 та pib5</w:t>
      </w:r>
    </w:p>
    <w:p w14:paraId="6347527A" w14:textId="388ECD9B" w:rsidR="00EE387E" w:rsidRDefault="00EE387E" w:rsidP="00EE387E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72935E" wp14:editId="1B8C51BF">
            <wp:extent cx="3452159" cy="685859"/>
            <wp:effectExtent l="0" t="0" r="0" b="0"/>
            <wp:docPr id="2125372572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2572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AE2C" w14:textId="71E4DD3C" w:rsidR="00EE387E" w:rsidRDefault="00EE387E" w:rsidP="00EE387E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40835D6" wp14:editId="7A065A6F">
            <wp:extent cx="5570703" cy="1074513"/>
            <wp:effectExtent l="0" t="0" r="0" b="0"/>
            <wp:docPr id="187091348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348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C331" w14:textId="5B6D6A1B" w:rsidR="00EE387E" w:rsidRDefault="00EE387E" w:rsidP="0067304B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</w:t>
      </w:r>
      <w:r w:rsidRPr="007C7583">
        <w:rPr>
          <w:rFonts w:ascii="Times New Roman" w:hAnsi="Times New Roman" w:cs="Times New Roman"/>
          <w:bCs/>
          <w:sz w:val="28"/>
          <w:szCs w:val="28"/>
        </w:rPr>
        <w:t xml:space="preserve"> підкаталозі pib10 – директорії pib4 та pib9</w:t>
      </w:r>
    </w:p>
    <w:p w14:paraId="468994BD" w14:textId="278A6435" w:rsidR="00EE387E" w:rsidRDefault="00EE387E" w:rsidP="00EE387E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330EEA" wp14:editId="58CFC953">
            <wp:extent cx="3429297" cy="746825"/>
            <wp:effectExtent l="0" t="0" r="0" b="0"/>
            <wp:docPr id="6631402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02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246" w14:textId="1A60913A" w:rsidR="00EE387E" w:rsidRDefault="00EE387E" w:rsidP="00EE387E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E38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5B01393" wp14:editId="4EEB960A">
            <wp:extent cx="5585944" cy="1135478"/>
            <wp:effectExtent l="0" t="0" r="0" b="7620"/>
            <wp:docPr id="729073715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73715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9C85" w14:textId="5FF2BC5F" w:rsidR="00EE387E" w:rsidRDefault="00747CE0" w:rsidP="0067304B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директорії pib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7C7583">
        <w:rPr>
          <w:rFonts w:ascii="Times New Roman" w:hAnsi="Times New Roman" w:cs="Times New Roman"/>
          <w:bCs/>
          <w:sz w:val="28"/>
          <w:szCs w:val="28"/>
        </w:rPr>
        <w:t xml:space="preserve"> директорії pib6, pib7</w:t>
      </w:r>
    </w:p>
    <w:p w14:paraId="0C7C8568" w14:textId="5949B94A" w:rsidR="00747CE0" w:rsidRDefault="006D6D4C" w:rsidP="00747CE0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562485" wp14:editId="0FC3FDF4">
            <wp:extent cx="3627434" cy="876376"/>
            <wp:effectExtent l="0" t="0" r="0" b="0"/>
            <wp:docPr id="153659563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563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3CB6" w14:textId="7A4D1A85" w:rsidR="006D6D4C" w:rsidRDefault="006D6D4C" w:rsidP="00747CE0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FF4FCE" wp14:editId="2FA59CD4">
            <wp:extent cx="5608806" cy="1051651"/>
            <wp:effectExtent l="0" t="0" r="0" b="0"/>
            <wp:docPr id="1582275541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5541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988" w14:textId="3DF26D09" w:rsidR="00747CE0" w:rsidRDefault="006D6D4C" w:rsidP="0067304B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7583">
        <w:rPr>
          <w:rFonts w:ascii="Times New Roman" w:hAnsi="Times New Roman" w:cs="Times New Roman"/>
          <w:bCs/>
          <w:sz w:val="28"/>
          <w:szCs w:val="28"/>
        </w:rPr>
        <w:t>Директорія PIB1/pib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містить символіч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583">
        <w:rPr>
          <w:rFonts w:ascii="Times New Roman" w:hAnsi="Times New Roman" w:cs="Times New Roman"/>
          <w:bCs/>
          <w:sz w:val="28"/>
          <w:szCs w:val="28"/>
        </w:rPr>
        <w:t>посилання на каталог PIB1/pib2/pib3/pib6</w:t>
      </w:r>
    </w:p>
    <w:p w14:paraId="7A62CDF0" w14:textId="125C06E7" w:rsidR="006D6D4C" w:rsidRDefault="006D6D4C" w:rsidP="006D6D4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818CF4" wp14:editId="58095FF4">
            <wp:extent cx="4587638" cy="990686"/>
            <wp:effectExtent l="0" t="0" r="3810" b="0"/>
            <wp:docPr id="175283436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436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3525" w14:textId="6759D682" w:rsidR="006D6D4C" w:rsidRPr="0067304B" w:rsidRDefault="006D6D4C" w:rsidP="006D6D4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C8718E8" wp14:editId="65D37AC2">
            <wp:extent cx="5608806" cy="1059272"/>
            <wp:effectExtent l="0" t="0" r="0" b="7620"/>
            <wp:docPr id="1618068664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8664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305" w14:textId="2FA13039" w:rsidR="007C7583" w:rsidRDefault="006D6D4C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6D6D4C">
        <w:rPr>
          <w:rFonts w:ascii="Times New Roman" w:hAnsi="Times New Roman" w:cs="Times New Roman"/>
          <w:bCs/>
          <w:sz w:val="28"/>
          <w:szCs w:val="28"/>
        </w:rPr>
        <w:t xml:space="preserve"> дерево каталогу PIB1</w:t>
      </w:r>
      <w:r w:rsidR="00B90925" w:rsidRPr="009544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0966B8" w14:textId="3E540BFA" w:rsidR="006D6D4C" w:rsidRDefault="006D6D4C" w:rsidP="006D6D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ідключ</w:t>
      </w:r>
      <w:r>
        <w:rPr>
          <w:rFonts w:ascii="Times New Roman" w:hAnsi="Times New Roman" w:cs="Times New Roman"/>
          <w:bCs/>
          <w:sz w:val="28"/>
          <w:szCs w:val="28"/>
        </w:rPr>
        <w:t>ає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анду</w:t>
      </w:r>
      <w:r w:rsidRPr="006D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допомог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nap</w:t>
      </w:r>
      <w:r w:rsidRPr="006D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6D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8C22EF" w14:textId="40FF67E7" w:rsidR="006D6D4C" w:rsidRPr="006D6D4C" w:rsidRDefault="006D6D4C" w:rsidP="006D6D4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141DAE4" wp14:editId="76772BBA">
            <wp:extent cx="4412362" cy="1249788"/>
            <wp:effectExtent l="0" t="0" r="7620" b="7620"/>
            <wp:docPr id="6822285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85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34" w14:textId="7AA22755" w:rsidR="006D6D4C" w:rsidRDefault="006D6D4C" w:rsidP="006D6D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4C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6D6D4C">
        <w:rPr>
          <w:rFonts w:ascii="Times New Roman" w:hAnsi="Times New Roman" w:cs="Times New Roman"/>
          <w:bCs/>
          <w:sz w:val="28"/>
          <w:szCs w:val="28"/>
        </w:rPr>
        <w:t xml:space="preserve"> дерево</w:t>
      </w:r>
    </w:p>
    <w:p w14:paraId="5EC6FD0C" w14:textId="542E8DB5" w:rsidR="006D6D4C" w:rsidRPr="006D6D4C" w:rsidRDefault="007C678A" w:rsidP="006D6D4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8FF47A7" wp14:editId="146C7E8E">
            <wp:extent cx="5547841" cy="2773920"/>
            <wp:effectExtent l="0" t="0" r="0" b="7620"/>
            <wp:docPr id="38101881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881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5D2C" w14:textId="1AAD6468" w:rsidR="007C678A" w:rsidRDefault="007C678A" w:rsidP="007C678A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t>Переймену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7C678A">
        <w:rPr>
          <w:rFonts w:ascii="Times New Roman" w:hAnsi="Times New Roman" w:cs="Times New Roman"/>
          <w:bCs/>
          <w:sz w:val="28"/>
          <w:szCs w:val="28"/>
        </w:rPr>
        <w:t xml:space="preserve"> каталог pib9 у pib 99.</w:t>
      </w:r>
    </w:p>
    <w:p w14:paraId="37F700FA" w14:textId="615EAD16" w:rsidR="007C678A" w:rsidRDefault="007C678A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8230295" wp14:editId="4226BC96">
            <wp:extent cx="3551228" cy="487722"/>
            <wp:effectExtent l="0" t="0" r="0" b="7620"/>
            <wp:docPr id="80726768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768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7E7" w14:textId="1398B70A" w:rsidR="007C678A" w:rsidRPr="007C678A" w:rsidRDefault="007C678A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B2B526" wp14:editId="36DC6DB0">
            <wp:extent cx="5585944" cy="1120237"/>
            <wp:effectExtent l="0" t="0" r="0" b="3810"/>
            <wp:docPr id="388724908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4908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582" w14:textId="4067D1A9" w:rsidR="007C7583" w:rsidRDefault="007C678A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t>Видал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7C678A">
        <w:rPr>
          <w:rFonts w:ascii="Times New Roman" w:hAnsi="Times New Roman" w:cs="Times New Roman"/>
          <w:bCs/>
          <w:sz w:val="28"/>
          <w:szCs w:val="28"/>
        </w:rPr>
        <w:t xml:space="preserve"> каталог pib5.</w:t>
      </w:r>
    </w:p>
    <w:p w14:paraId="46C034FF" w14:textId="281158B0" w:rsidR="007C678A" w:rsidRDefault="007C678A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842830" wp14:editId="35068185">
            <wp:extent cx="3337849" cy="609653"/>
            <wp:effectExtent l="0" t="0" r="0" b="0"/>
            <wp:docPr id="14722329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295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9289" w14:textId="321055E7" w:rsidR="007C678A" w:rsidRDefault="007C678A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6BA789" wp14:editId="3F073572">
            <wp:extent cx="5608806" cy="1181202"/>
            <wp:effectExtent l="0" t="0" r="0" b="0"/>
            <wp:docPr id="1338364375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4375" name="Рисунок 1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4F91" w14:textId="282E38A0" w:rsidR="007C678A" w:rsidRPr="007C678A" w:rsidRDefault="007C678A" w:rsidP="007C678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2F1254" w14:textId="6F35474F" w:rsidR="007C7583" w:rsidRDefault="007C678A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C678A">
        <w:rPr>
          <w:rFonts w:ascii="Times New Roman" w:hAnsi="Times New Roman" w:cs="Times New Roman"/>
          <w:bCs/>
          <w:sz w:val="28"/>
          <w:szCs w:val="28"/>
        </w:rPr>
        <w:lastRenderedPageBreak/>
        <w:t>Скопіювати один з файлів, створених в каталозі PIB1, до директорії pib4.</w:t>
      </w:r>
    </w:p>
    <w:p w14:paraId="2F7FF0ED" w14:textId="2C9878F1" w:rsidR="007C678A" w:rsidRDefault="007E1578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648B45" wp14:editId="5C3FBF1D">
            <wp:extent cx="4907705" cy="464860"/>
            <wp:effectExtent l="0" t="0" r="7620" b="0"/>
            <wp:docPr id="18263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A995" w14:textId="16552315" w:rsidR="007E1578" w:rsidRDefault="007E1578" w:rsidP="007C678A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2F944D" wp14:editId="4B59263D">
            <wp:extent cx="5616427" cy="1089754"/>
            <wp:effectExtent l="0" t="0" r="3810" b="0"/>
            <wp:docPr id="1748384942" name="Рисунок 1" descr="Зображення, що містить знімок екрана, Мультимедійне програмне забезпечення, мультимеді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4942" name="Рисунок 1" descr="Зображення, що містить знімок екрана, Мультимедійне програмне забезпечення, мультимедіа, програмне забезпечення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9C6" w14:textId="47116ED8" w:rsidR="007C678A" w:rsidRDefault="007E1578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7E1578">
        <w:rPr>
          <w:rFonts w:ascii="Times New Roman" w:hAnsi="Times New Roman" w:cs="Times New Roman"/>
          <w:bCs/>
          <w:sz w:val="28"/>
          <w:szCs w:val="28"/>
        </w:rPr>
        <w:t xml:space="preserve"> дерево каталогу PIB1.</w:t>
      </w:r>
    </w:p>
    <w:p w14:paraId="6BDE33D6" w14:textId="6532B1C0" w:rsidR="007E1578" w:rsidRDefault="007E1578" w:rsidP="007E157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D9EE9C" wp14:editId="17A3CB0A">
            <wp:extent cx="3558848" cy="2537680"/>
            <wp:effectExtent l="0" t="0" r="3810" b="0"/>
            <wp:docPr id="13821216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216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A93B" w14:textId="20672A2E" w:rsidR="007E1578" w:rsidRDefault="007E1578" w:rsidP="007E1578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t>Створ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7E1578">
        <w:rPr>
          <w:rFonts w:ascii="Times New Roman" w:hAnsi="Times New Roman" w:cs="Times New Roman"/>
          <w:bCs/>
          <w:sz w:val="28"/>
          <w:szCs w:val="28"/>
        </w:rPr>
        <w:t xml:space="preserve"> три групи користувачів, 3 користувача, дода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7E1578">
        <w:rPr>
          <w:rFonts w:ascii="Times New Roman" w:hAnsi="Times New Roman" w:cs="Times New Roman"/>
          <w:bCs/>
          <w:sz w:val="28"/>
          <w:szCs w:val="28"/>
        </w:rPr>
        <w:t xml:space="preserve"> по од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578">
        <w:rPr>
          <w:rFonts w:ascii="Times New Roman" w:hAnsi="Times New Roman" w:cs="Times New Roman"/>
          <w:bCs/>
          <w:sz w:val="28"/>
          <w:szCs w:val="28"/>
        </w:rPr>
        <w:t>користувачу в кожну групу.</w:t>
      </w:r>
    </w:p>
    <w:p w14:paraId="524A51D3" w14:textId="071F9805" w:rsidR="007E1578" w:rsidRDefault="007E1578" w:rsidP="007E157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воримо:</w:t>
      </w:r>
    </w:p>
    <w:p w14:paraId="1BD48084" w14:textId="4702EB98" w:rsidR="007E1578" w:rsidRPr="007E1578" w:rsidRDefault="007E1578" w:rsidP="007E157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E15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14F9C3" wp14:editId="7DBE9BFB">
            <wp:extent cx="4282811" cy="2408129"/>
            <wp:effectExtent l="0" t="0" r="3810" b="0"/>
            <wp:docPr id="1577718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18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0AD3" w14:textId="293816D8" w:rsidR="007E1578" w:rsidRPr="007E1578" w:rsidRDefault="007E1578" w:rsidP="007E157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гляньмо результат:</w:t>
      </w:r>
    </w:p>
    <w:p w14:paraId="4C7EE131" w14:textId="658CC301" w:rsidR="007E1578" w:rsidRDefault="00DC7A84" w:rsidP="007E157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21F28D" wp14:editId="0562E85D">
            <wp:extent cx="3223539" cy="198137"/>
            <wp:effectExtent l="0" t="0" r="0" b="0"/>
            <wp:docPr id="5213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69A0" w14:textId="3F06121C" w:rsidR="00DC7A84" w:rsidRDefault="00DC7A84" w:rsidP="007E157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AAA18A0" wp14:editId="3A7F782F">
            <wp:extent cx="1501270" cy="876376"/>
            <wp:effectExtent l="0" t="0" r="3810" b="0"/>
            <wp:docPr id="150628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B08" w14:textId="6F0C0D71" w:rsidR="00DC7A84" w:rsidRPr="00DC7A84" w:rsidRDefault="00DC7A84" w:rsidP="00DC7A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C648DC" w14:textId="3567EC9E" w:rsidR="007C678A" w:rsidRDefault="00DC7A84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lastRenderedPageBreak/>
        <w:t>Видал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DC7A84">
        <w:rPr>
          <w:rFonts w:ascii="Times New Roman" w:hAnsi="Times New Roman" w:cs="Times New Roman"/>
          <w:bCs/>
          <w:sz w:val="28"/>
          <w:szCs w:val="28"/>
        </w:rPr>
        <w:t xml:space="preserve"> одного користувача з будь-якої групи, показати результат.</w:t>
      </w:r>
    </w:p>
    <w:p w14:paraId="1C1A30C9" w14:textId="297CE363" w:rsidR="00DC7A84" w:rsidRDefault="00DC7A84" w:rsidP="00DC7A8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алимо:</w:t>
      </w:r>
    </w:p>
    <w:p w14:paraId="2F8C900A" w14:textId="2C6A1910" w:rsidR="00DC7A84" w:rsidRPr="00DC7A84" w:rsidRDefault="00DC7A84" w:rsidP="00DC7A84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505180" wp14:editId="0D53A1C6">
            <wp:extent cx="3909399" cy="472481"/>
            <wp:effectExtent l="0" t="0" r="0" b="3810"/>
            <wp:docPr id="21773530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530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9FE" w14:textId="3BF83E47" w:rsidR="00DC7A84" w:rsidRDefault="00DC7A84" w:rsidP="00DC7A8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0D0CADFA" w14:textId="19DAC67A" w:rsidR="00DC7A84" w:rsidRDefault="00DC7A84" w:rsidP="00DC7A84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8FD07EA" wp14:editId="1E2594CB">
            <wp:extent cx="3185436" cy="236240"/>
            <wp:effectExtent l="0" t="0" r="0" b="0"/>
            <wp:docPr id="71483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39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1E19" w14:textId="17282267" w:rsidR="00DC7A84" w:rsidRPr="00DC7A84" w:rsidRDefault="00DC7A84" w:rsidP="00DC7A84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BC8E33" wp14:editId="51A830FD">
            <wp:extent cx="1478408" cy="883997"/>
            <wp:effectExtent l="0" t="0" r="7620" b="0"/>
            <wp:docPr id="163431657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1657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409C" w14:textId="4CE6A075" w:rsidR="00DC7A84" w:rsidRPr="007C7583" w:rsidRDefault="00DC7A84" w:rsidP="007C758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t>За допомогою команди history ви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DC7A84">
        <w:rPr>
          <w:rFonts w:ascii="Times New Roman" w:hAnsi="Times New Roman" w:cs="Times New Roman"/>
          <w:bCs/>
          <w:sz w:val="28"/>
          <w:szCs w:val="28"/>
        </w:rPr>
        <w:t xml:space="preserve"> команди, які використовували.</w:t>
      </w:r>
    </w:p>
    <w:p w14:paraId="024951D8" w14:textId="6DEDB39D" w:rsidR="00954485" w:rsidRDefault="00DC7A84" w:rsidP="00DC7A8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1073C9" wp14:editId="3936D9A2">
            <wp:extent cx="4000847" cy="6378493"/>
            <wp:effectExtent l="0" t="0" r="0" b="3810"/>
            <wp:docPr id="1025307873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7873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E6FF" w14:textId="27D84A0E" w:rsidR="00DC7A84" w:rsidRPr="0067304B" w:rsidRDefault="00DC7A84" w:rsidP="00DC7A8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7A8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F9DD154" wp14:editId="54745FFA">
            <wp:extent cx="3337849" cy="3292125"/>
            <wp:effectExtent l="0" t="0" r="0" b="3810"/>
            <wp:docPr id="827667671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7671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66BBF803" w:rsidR="006A13F5" w:rsidRPr="00954485" w:rsidRDefault="00B25F49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954485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67304B">
        <w:rPr>
          <w:rFonts w:ascii="Times New Roman" w:hAnsi="Times New Roman" w:cs="Times New Roman"/>
          <w:iCs/>
          <w:sz w:val="28"/>
          <w:szCs w:val="28"/>
        </w:rPr>
        <w:t>4</w:t>
      </w:r>
      <w:r w:rsidRPr="00954485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67304B" w:rsidRPr="007909BC">
        <w:rPr>
          <w:rFonts w:ascii="Times New Roman" w:hAnsi="Times New Roman" w:cs="Times New Roman"/>
          <w:sz w:val="28"/>
          <w:szCs w:val="28"/>
        </w:rPr>
        <w:t>набу</w:t>
      </w:r>
      <w:r w:rsidR="0067304B">
        <w:rPr>
          <w:rFonts w:ascii="Times New Roman" w:hAnsi="Times New Roman" w:cs="Times New Roman"/>
          <w:sz w:val="28"/>
          <w:szCs w:val="28"/>
        </w:rPr>
        <w:t>ла</w:t>
      </w:r>
      <w:r w:rsidR="0067304B" w:rsidRPr="007909BC">
        <w:rPr>
          <w:rFonts w:ascii="Times New Roman" w:hAnsi="Times New Roman" w:cs="Times New Roman"/>
          <w:sz w:val="28"/>
          <w:szCs w:val="28"/>
        </w:rPr>
        <w:t xml:space="preserve"> навичок налаштування облікових записів користувачів, створювання груп</w:t>
      </w:r>
      <w:r w:rsidR="0067304B">
        <w:rPr>
          <w:rFonts w:ascii="Times New Roman" w:hAnsi="Times New Roman" w:cs="Times New Roman"/>
          <w:sz w:val="28"/>
          <w:szCs w:val="28"/>
        </w:rPr>
        <w:t xml:space="preserve"> </w:t>
      </w:r>
      <w:r w:rsidR="0067304B" w:rsidRPr="007909BC">
        <w:rPr>
          <w:rFonts w:ascii="Times New Roman" w:hAnsi="Times New Roman" w:cs="Times New Roman"/>
          <w:sz w:val="28"/>
          <w:szCs w:val="28"/>
        </w:rPr>
        <w:t>користувачів;</w:t>
      </w:r>
      <w:r w:rsidR="0067304B">
        <w:rPr>
          <w:rFonts w:ascii="Times New Roman" w:hAnsi="Times New Roman" w:cs="Times New Roman"/>
          <w:sz w:val="28"/>
          <w:szCs w:val="28"/>
        </w:rPr>
        <w:t xml:space="preserve"> </w:t>
      </w:r>
      <w:r w:rsidR="0067304B" w:rsidRPr="007909BC">
        <w:rPr>
          <w:rFonts w:ascii="Times New Roman" w:hAnsi="Times New Roman" w:cs="Times New Roman"/>
          <w:sz w:val="28"/>
          <w:szCs w:val="28"/>
        </w:rPr>
        <w:t>набу</w:t>
      </w:r>
      <w:r w:rsidR="0067304B">
        <w:rPr>
          <w:rFonts w:ascii="Times New Roman" w:hAnsi="Times New Roman" w:cs="Times New Roman"/>
          <w:sz w:val="28"/>
          <w:szCs w:val="28"/>
        </w:rPr>
        <w:t>ла</w:t>
      </w:r>
      <w:r w:rsidR="0067304B" w:rsidRPr="007909BC">
        <w:rPr>
          <w:rFonts w:ascii="Times New Roman" w:hAnsi="Times New Roman" w:cs="Times New Roman"/>
          <w:sz w:val="28"/>
          <w:szCs w:val="28"/>
        </w:rPr>
        <w:t xml:space="preserve"> досвіду роботи з файлами і каталогами в ОС Linux, налаштування прав на</w:t>
      </w:r>
      <w:r w:rsidR="0067304B">
        <w:rPr>
          <w:rFonts w:ascii="Times New Roman" w:hAnsi="Times New Roman" w:cs="Times New Roman"/>
          <w:sz w:val="28"/>
          <w:szCs w:val="28"/>
        </w:rPr>
        <w:t xml:space="preserve"> </w:t>
      </w:r>
      <w:r w:rsidR="0067304B" w:rsidRPr="007909BC">
        <w:rPr>
          <w:rFonts w:ascii="Times New Roman" w:hAnsi="Times New Roman" w:cs="Times New Roman"/>
          <w:sz w:val="28"/>
          <w:szCs w:val="28"/>
        </w:rPr>
        <w:t>доступ до файлів і каталогів</w:t>
      </w:r>
      <w:r w:rsidR="00683D84" w:rsidRPr="00954485">
        <w:rPr>
          <w:rFonts w:ascii="Times New Roman" w:hAnsi="Times New Roman" w:cs="Times New Roman"/>
          <w:sz w:val="28"/>
          <w:szCs w:val="28"/>
        </w:rPr>
        <w:t>.</w:t>
      </w: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C012" w14:textId="77777777" w:rsidR="002C0BFD" w:rsidRPr="00946F53" w:rsidRDefault="002C0BFD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20052CE2" w14:textId="77777777" w:rsidR="002C0BFD" w:rsidRPr="00946F53" w:rsidRDefault="002C0BFD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100F" w14:textId="77777777" w:rsidR="002C0BFD" w:rsidRPr="00946F53" w:rsidRDefault="002C0BFD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20228854" w14:textId="77777777" w:rsidR="002C0BFD" w:rsidRPr="00946F53" w:rsidRDefault="002C0BFD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7649E4"/>
    <w:multiLevelType w:val="hybridMultilevel"/>
    <w:tmpl w:val="CFC418B6"/>
    <w:lvl w:ilvl="0" w:tplc="0C6E4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99332E"/>
    <w:multiLevelType w:val="hybridMultilevel"/>
    <w:tmpl w:val="7272E84A"/>
    <w:lvl w:ilvl="0" w:tplc="22AA48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6E55C6"/>
    <w:multiLevelType w:val="hybridMultilevel"/>
    <w:tmpl w:val="1472CB60"/>
    <w:lvl w:ilvl="0" w:tplc="F7AC40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3"/>
  </w:num>
  <w:num w:numId="2" w16cid:durableId="1014452545">
    <w:abstractNumId w:val="6"/>
  </w:num>
  <w:num w:numId="3" w16cid:durableId="2112772211">
    <w:abstractNumId w:val="0"/>
  </w:num>
  <w:num w:numId="4" w16cid:durableId="1800299261">
    <w:abstractNumId w:val="17"/>
  </w:num>
  <w:num w:numId="5" w16cid:durableId="1272129694">
    <w:abstractNumId w:val="7"/>
  </w:num>
  <w:num w:numId="6" w16cid:durableId="74938806">
    <w:abstractNumId w:val="4"/>
  </w:num>
  <w:num w:numId="7" w16cid:durableId="1648439507">
    <w:abstractNumId w:val="9"/>
  </w:num>
  <w:num w:numId="8" w16cid:durableId="2002610843">
    <w:abstractNumId w:val="3"/>
  </w:num>
  <w:num w:numId="9" w16cid:durableId="365982701">
    <w:abstractNumId w:val="5"/>
  </w:num>
  <w:num w:numId="10" w16cid:durableId="1861122235">
    <w:abstractNumId w:val="16"/>
  </w:num>
  <w:num w:numId="11" w16cid:durableId="199712587">
    <w:abstractNumId w:val="15"/>
  </w:num>
  <w:num w:numId="12" w16cid:durableId="724180935">
    <w:abstractNumId w:val="2"/>
  </w:num>
  <w:num w:numId="13" w16cid:durableId="2146969178">
    <w:abstractNumId w:val="14"/>
  </w:num>
  <w:num w:numId="14" w16cid:durableId="1025253916">
    <w:abstractNumId w:val="1"/>
  </w:num>
  <w:num w:numId="15" w16cid:durableId="1119911434">
    <w:abstractNumId w:val="8"/>
  </w:num>
  <w:num w:numId="16" w16cid:durableId="758330291">
    <w:abstractNumId w:val="10"/>
  </w:num>
  <w:num w:numId="17" w16cid:durableId="34738743">
    <w:abstractNumId w:val="12"/>
  </w:num>
  <w:num w:numId="18" w16cid:durableId="525097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C3A7C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75070"/>
    <w:rsid w:val="0018281A"/>
    <w:rsid w:val="001A77E0"/>
    <w:rsid w:val="001C417A"/>
    <w:rsid w:val="001E6608"/>
    <w:rsid w:val="00234DB9"/>
    <w:rsid w:val="00257D93"/>
    <w:rsid w:val="00261C54"/>
    <w:rsid w:val="00270603"/>
    <w:rsid w:val="002738FF"/>
    <w:rsid w:val="00294EEC"/>
    <w:rsid w:val="002C0BFD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40C2A"/>
    <w:rsid w:val="0054379C"/>
    <w:rsid w:val="0055466A"/>
    <w:rsid w:val="00555A76"/>
    <w:rsid w:val="00563FE7"/>
    <w:rsid w:val="005749B0"/>
    <w:rsid w:val="00580301"/>
    <w:rsid w:val="00585E62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304B"/>
    <w:rsid w:val="00675549"/>
    <w:rsid w:val="006764D0"/>
    <w:rsid w:val="00683D84"/>
    <w:rsid w:val="00696FD7"/>
    <w:rsid w:val="006A13F5"/>
    <w:rsid w:val="006A2638"/>
    <w:rsid w:val="006C0243"/>
    <w:rsid w:val="006D6D4C"/>
    <w:rsid w:val="006F24B4"/>
    <w:rsid w:val="006F3A87"/>
    <w:rsid w:val="006F40B1"/>
    <w:rsid w:val="00702A58"/>
    <w:rsid w:val="00706355"/>
    <w:rsid w:val="00723599"/>
    <w:rsid w:val="007447B8"/>
    <w:rsid w:val="00747CE0"/>
    <w:rsid w:val="00773801"/>
    <w:rsid w:val="00774953"/>
    <w:rsid w:val="007866FD"/>
    <w:rsid w:val="007909BC"/>
    <w:rsid w:val="007B5A98"/>
    <w:rsid w:val="007B5E96"/>
    <w:rsid w:val="007C047D"/>
    <w:rsid w:val="007C09BA"/>
    <w:rsid w:val="007C2962"/>
    <w:rsid w:val="007C678A"/>
    <w:rsid w:val="007C7583"/>
    <w:rsid w:val="007C7E98"/>
    <w:rsid w:val="007E157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2907"/>
    <w:rsid w:val="009B5CC4"/>
    <w:rsid w:val="009C0FDA"/>
    <w:rsid w:val="009C55F5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4850"/>
    <w:rsid w:val="00B142B5"/>
    <w:rsid w:val="00B25F4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C5105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3497"/>
    <w:rsid w:val="00DC3E8F"/>
    <w:rsid w:val="00DC4661"/>
    <w:rsid w:val="00DC7A84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06C2"/>
    <w:rsid w:val="00E728EF"/>
    <w:rsid w:val="00E76075"/>
    <w:rsid w:val="00E772FA"/>
    <w:rsid w:val="00E92AE7"/>
    <w:rsid w:val="00ED060B"/>
    <w:rsid w:val="00ED2505"/>
    <w:rsid w:val="00ED6124"/>
    <w:rsid w:val="00ED6CC1"/>
    <w:rsid w:val="00EE387E"/>
    <w:rsid w:val="00EF6BA0"/>
    <w:rsid w:val="00F01D40"/>
    <w:rsid w:val="00F14951"/>
    <w:rsid w:val="00F17081"/>
    <w:rsid w:val="00F17158"/>
    <w:rsid w:val="00F26E21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3283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6</cp:revision>
  <dcterms:created xsi:type="dcterms:W3CDTF">2023-09-11T22:10:00Z</dcterms:created>
  <dcterms:modified xsi:type="dcterms:W3CDTF">2023-11-09T21:09:00Z</dcterms:modified>
</cp:coreProperties>
</file>